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FFE41" w14:textId="77777777" w:rsidR="00F459BE" w:rsidRPr="002A38D6" w:rsidRDefault="00F459BE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13209447"/>
    </w:p>
    <w:p w14:paraId="7E194B12" w14:textId="77777777" w:rsidR="00A90CD7" w:rsidRPr="002A38D6" w:rsidRDefault="00A90CD7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</w:p>
    <w:p w14:paraId="2B61EFF2" w14:textId="4D0E34E8" w:rsidR="00A90CD7" w:rsidRPr="002A38D6" w:rsidRDefault="002631E9" w:rsidP="00891370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a, dnia </w:t>
      </w:r>
      <w:r w:rsidR="005D173E">
        <w:rPr>
          <w:rFonts w:ascii="Times New Roman" w:eastAsia="Times New Roman" w:hAnsi="Times New Roman" w:cs="Times New Roman"/>
          <w:sz w:val="24"/>
          <w:szCs w:val="24"/>
          <w:lang w:eastAsia="pl-PL"/>
        </w:rPr>
        <w:t>24.06</w:t>
      </w:r>
      <w:r w:rsidR="00B472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5r.</w:t>
      </w:r>
    </w:p>
    <w:p w14:paraId="3EC1BB77" w14:textId="77777777" w:rsidR="00A90CD7" w:rsidRPr="002A38D6" w:rsidRDefault="00A90CD7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1D803" w14:textId="77777777" w:rsidR="00836BEA" w:rsidRPr="002A38D6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E8E85E" w14:textId="77777777" w:rsidR="00836BEA" w:rsidRPr="002A38D6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752F6" w14:textId="77777777" w:rsidR="00836BEA" w:rsidRPr="002A38D6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D61F2" w14:textId="77777777" w:rsidR="0012193F" w:rsidRPr="002A38D6" w:rsidRDefault="0012193F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18CC3" w14:textId="77777777" w:rsidR="00A90CD7" w:rsidRPr="002A38D6" w:rsidRDefault="00A90CD7" w:rsidP="007744DB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52C1E816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35FEC" w14:textId="77777777" w:rsidR="0012193F" w:rsidRPr="002A38D6" w:rsidRDefault="0012193F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16643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719E820B" w14:textId="74004C06" w:rsidR="000B3B33" w:rsidRPr="002A38D6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2631E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a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EFC1B3" w14:textId="1E293CF3" w:rsidR="000B3B33" w:rsidRPr="002A38D6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2631E9">
        <w:rPr>
          <w:rFonts w:ascii="Times New Roman" w:eastAsia="Times New Roman" w:hAnsi="Times New Roman" w:cs="Times New Roman"/>
          <w:sz w:val="24"/>
          <w:szCs w:val="24"/>
          <w:lang w:eastAsia="pl-PL"/>
        </w:rPr>
        <w:t>Sienkiewicza 79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-</w:t>
      </w:r>
      <w:r w:rsidR="002631E9">
        <w:rPr>
          <w:rFonts w:ascii="Times New Roman" w:eastAsia="Times New Roman" w:hAnsi="Times New Roman" w:cs="Times New Roman"/>
          <w:sz w:val="24"/>
          <w:szCs w:val="24"/>
          <w:lang w:eastAsia="pl-PL"/>
        </w:rPr>
        <w:t>425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1E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a</w:t>
      </w:r>
    </w:p>
    <w:p w14:paraId="359D433B" w14:textId="4ADD8B97" w:rsidR="00A90CD7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r w:rsidR="002631E9" w:rsidRPr="002631E9">
        <w:rPr>
          <w:rFonts w:ascii="Times New Roman" w:eastAsia="Times New Roman" w:hAnsi="Times New Roman" w:cs="Times New Roman"/>
          <w:sz w:val="24"/>
          <w:szCs w:val="24"/>
          <w:lang w:eastAsia="pl-PL"/>
        </w:rPr>
        <w:t>662-17-50-002</w:t>
      </w:r>
    </w:p>
    <w:p w14:paraId="7D425AEA" w14:textId="77777777" w:rsidR="00884F92" w:rsidRPr="002A38D6" w:rsidRDefault="00884F92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3C6DD" w14:textId="060661AE" w:rsidR="0012193F" w:rsidRPr="00884F92" w:rsidRDefault="00A90CD7" w:rsidP="00884F92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2A38D6" w14:paraId="551745F4" w14:textId="77777777" w:rsidTr="00DF6CAC">
        <w:tc>
          <w:tcPr>
            <w:tcW w:w="9212" w:type="dxa"/>
          </w:tcPr>
          <w:p w14:paraId="2F40F9ED" w14:textId="77777777" w:rsidR="00A90CD7" w:rsidRPr="002A38D6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53F628" w14:textId="1EC7B354" w:rsidR="00A90CD7" w:rsidRPr="002A38D6" w:rsidRDefault="00836BEA" w:rsidP="003E4B88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97592199"/>
            <w:r w:rsidRPr="002A38D6">
              <w:rPr>
                <w:rFonts w:ascii="Times New Roman" w:hAnsi="Times New Roman" w:cs="Times New Roman"/>
                <w:sz w:val="24"/>
                <w:szCs w:val="24"/>
              </w:rPr>
              <w:t xml:space="preserve">Przedmiotem zamówienia jest </w:t>
            </w:r>
            <w:r w:rsidR="00500007">
              <w:rPr>
                <w:rFonts w:ascii="Times New Roman" w:hAnsi="Times New Roman" w:cs="Times New Roman"/>
                <w:sz w:val="24"/>
                <w:szCs w:val="24"/>
              </w:rPr>
              <w:t>dostarczenie</w:t>
            </w:r>
            <w:r w:rsidR="003E4B88" w:rsidRPr="002A3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posażeni</w:t>
            </w:r>
            <w:r w:rsidR="0050000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3E4B88" w:rsidRPr="002A3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jęć dydaktycznych</w:t>
            </w:r>
            <w:r w:rsidR="00344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kreatywnych)</w:t>
            </w:r>
            <w:r w:rsidR="00C84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wadzonych przez Zespół Placówek Oświatowych w Złotej w ramach projektu : </w:t>
            </w:r>
            <w:r w:rsidR="00A64000" w:rsidRPr="00A64000">
              <w:rPr>
                <w:rFonts w:ascii="Times New Roman" w:hAnsi="Times New Roman" w:cs="Times New Roman"/>
                <w:bCs/>
                <w:sz w:val="24"/>
                <w:szCs w:val="24"/>
              </w:rPr>
              <w:t>FESW.08.02-IZ.00-0049/24</w:t>
            </w:r>
            <w:r w:rsidR="00A6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n. „Szkoła otwarta na wiedzę”</w:t>
            </w:r>
            <w:bookmarkEnd w:id="1"/>
          </w:p>
        </w:tc>
      </w:tr>
    </w:tbl>
    <w:p w14:paraId="4E967CA3" w14:textId="77777777" w:rsidR="00011781" w:rsidRDefault="00011781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270E6D" w14:textId="3653F97A" w:rsidR="0012193F" w:rsidRPr="00011781" w:rsidRDefault="00011781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d CPV - Kod CPV 39162110-9</w:t>
      </w:r>
    </w:p>
    <w:p w14:paraId="0180694A" w14:textId="77777777" w:rsidR="00011781" w:rsidRPr="002A38D6" w:rsidRDefault="00011781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4969B9" w14:textId="59BEA295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mówienia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podpisania umowy z Wykonawcą.</w:t>
      </w:r>
    </w:p>
    <w:p w14:paraId="1469ADB5" w14:textId="77777777" w:rsidR="00A90CD7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wyboru oferty: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%. cena. </w:t>
      </w:r>
    </w:p>
    <w:p w14:paraId="072101EB" w14:textId="249ABDB3" w:rsidR="00011781" w:rsidRDefault="00011781" w:rsidP="00011781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ykonawca, którego oferta została wybrana, będzie się uchylał od podpisania umowy w miejscu i czasie wyznaczonym przez Zamawiającego - Zamawiający wybierze ofertę sklasyfikowaną jako następna według ceny (jeśli cena oferty kolejnej nie będzie wyższa niż kwota, jaką Zamawiający przeznaczył na realizację zamówienia). W przypadku, gdy zostaną złożone dwie oferty o równych, a zarazem najniższych cenach Wykonawcy, którzy złożyli te oferty zostaną poproszeni o złożenie ofert dodatkowych z ceną nie wyższą od zaoferowanej w ofercie podstawowej - do skutecznego rozstrzygnięcia postępowania.</w:t>
      </w:r>
    </w:p>
    <w:p w14:paraId="546FD925" w14:textId="77777777" w:rsidR="00011781" w:rsidRPr="002A38D6" w:rsidRDefault="00011781" w:rsidP="00011781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678825" w14:textId="19F8383F" w:rsidR="00EE41EA" w:rsidRPr="00011781" w:rsidRDefault="00A90CD7" w:rsidP="00011781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istotne warunki zamówienia:</w:t>
      </w:r>
    </w:p>
    <w:p w14:paraId="54DEBCF2" w14:textId="77777777" w:rsidR="00EE41EA" w:rsidRPr="002A38D6" w:rsidRDefault="00EE41EA" w:rsidP="007744D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2A38D6" w14:paraId="64BC2C1A" w14:textId="77777777" w:rsidTr="0087473C">
        <w:tc>
          <w:tcPr>
            <w:tcW w:w="9212" w:type="dxa"/>
            <w:shd w:val="clear" w:color="auto" w:fill="auto"/>
          </w:tcPr>
          <w:p w14:paraId="791A92A2" w14:textId="38710432" w:rsidR="00A64000" w:rsidRDefault="00A64000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 skład </w:t>
            </w:r>
            <w:r w:rsidRPr="00A640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posaże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A640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zajęć dydaktycznych</w:t>
            </w:r>
            <w:r w:rsidR="003444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kreatywnych)</w:t>
            </w:r>
            <w:r w:rsidRPr="00A640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rowadzonych przez Zespół Placówek Oświatowych w Złotej w ramach projektu : FESW.08.02-IZ.00-0049/24 pn. „Szkoła otwarta na wiedzę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chodzą:</w:t>
            </w:r>
          </w:p>
          <w:p w14:paraId="737C1568" w14:textId="77777777" w:rsidR="000E439F" w:rsidRDefault="000E439F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  <w:p w14:paraId="1BA0E8A3" w14:textId="6F5317B4" w:rsidR="00E16ED7" w:rsidRDefault="009C0ACF" w:rsidP="009C0ACF">
            <w:pPr>
              <w:pStyle w:val="NormalnyWeb"/>
              <w:numPr>
                <w:ilvl w:val="0"/>
                <w:numId w:val="45"/>
              </w:numPr>
              <w:spacing w:after="0" w:line="195" w:lineRule="atLeast"/>
            </w:pPr>
            <w:bookmarkStart w:id="2" w:name="_Hlk199496300"/>
            <w:r>
              <w:t>Dzwonki chromatyczne 27-tonowe drewniane wraz z pokrowcem – 12 sztuk</w:t>
            </w:r>
          </w:p>
          <w:p w14:paraId="50A08AE3" w14:textId="55B001AC" w:rsidR="009C0ACF" w:rsidRDefault="009C0ACF" w:rsidP="009C0ACF">
            <w:pPr>
              <w:pStyle w:val="NormalnyWeb"/>
              <w:numPr>
                <w:ilvl w:val="0"/>
                <w:numId w:val="45"/>
              </w:numPr>
              <w:spacing w:after="0" w:line="195" w:lineRule="atLeast"/>
            </w:pPr>
            <w:r>
              <w:t>Dzwonki diatoniczne 15-tonowe- 12 sztuk</w:t>
            </w:r>
          </w:p>
          <w:p w14:paraId="2A4DD0A5" w14:textId="26C6AC28" w:rsidR="009C0ACF" w:rsidRDefault="009C0ACF" w:rsidP="009C0ACF">
            <w:pPr>
              <w:pStyle w:val="NormalnyWeb"/>
              <w:numPr>
                <w:ilvl w:val="0"/>
                <w:numId w:val="45"/>
              </w:numPr>
              <w:spacing w:after="0" w:line="195" w:lineRule="atLeast"/>
            </w:pPr>
            <w:r>
              <w:t>Kostiumy postaci bajkowych i zwierzęcych</w:t>
            </w:r>
          </w:p>
          <w:p w14:paraId="0FDB9097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Kostiumy postaci bajkowych i zwierzęcych dla dzieci 7-10 lat w rozmiarze: ok. 150cm.W skład zestawu muszą wejść następujące kostiumy:</w:t>
            </w:r>
          </w:p>
          <w:p w14:paraId="7546A980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Czerwony Kapturek</w:t>
            </w:r>
          </w:p>
          <w:p w14:paraId="32E179A1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Księżniczka średniowieczna</w:t>
            </w:r>
          </w:p>
          <w:p w14:paraId="0F03DF25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Królowa Śniegu</w:t>
            </w:r>
          </w:p>
          <w:p w14:paraId="22945720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Wilk</w:t>
            </w:r>
          </w:p>
          <w:p w14:paraId="2FDF2172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Pszczoła</w:t>
            </w:r>
          </w:p>
          <w:p w14:paraId="1E12DC72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Kot</w:t>
            </w:r>
          </w:p>
          <w:p w14:paraId="549FC692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Niedźwiedź</w:t>
            </w:r>
          </w:p>
          <w:p w14:paraId="1091C1FB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Koń</w:t>
            </w:r>
          </w:p>
          <w:p w14:paraId="42CB8616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Kura</w:t>
            </w:r>
          </w:p>
          <w:p w14:paraId="14E3D3E9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Mysz</w:t>
            </w:r>
          </w:p>
          <w:p w14:paraId="034543ED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Kogut</w:t>
            </w:r>
          </w:p>
          <w:p w14:paraId="134B8A01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Żaba</w:t>
            </w:r>
          </w:p>
          <w:p w14:paraId="53FA16F7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Pies</w:t>
            </w:r>
          </w:p>
          <w:p w14:paraId="3C4FE0F7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Lis</w:t>
            </w:r>
          </w:p>
          <w:p w14:paraId="5F763866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Krasnal</w:t>
            </w:r>
          </w:p>
          <w:p w14:paraId="555E84A2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Królewna Śnieżka</w:t>
            </w:r>
          </w:p>
          <w:p w14:paraId="2613240E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Elf – 4 sztuki</w:t>
            </w:r>
          </w:p>
          <w:p w14:paraId="475AE176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lastRenderedPageBreak/>
              <w:t>•</w:t>
            </w:r>
            <w:r>
              <w:tab/>
              <w:t>Elsa- Kraina Lodu</w:t>
            </w:r>
          </w:p>
          <w:p w14:paraId="04884470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Żyrafa – postać z filmu Madagaskar</w:t>
            </w:r>
          </w:p>
          <w:p w14:paraId="7AB6249F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Lew- postać z filmu Madagaskar</w:t>
            </w:r>
          </w:p>
          <w:p w14:paraId="38A7E0D9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Król</w:t>
            </w:r>
          </w:p>
          <w:p w14:paraId="1B69ACB1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Rycerz</w:t>
            </w:r>
          </w:p>
          <w:p w14:paraId="7EA66F4A" w14:textId="4012BD32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Kubuś puchatek</w:t>
            </w:r>
          </w:p>
          <w:p w14:paraId="05D6A97E" w14:textId="77777777" w:rsidR="009C0ACF" w:rsidRDefault="009C0ACF" w:rsidP="009C0ACF">
            <w:pPr>
              <w:pStyle w:val="NormalnyWeb"/>
              <w:numPr>
                <w:ilvl w:val="0"/>
                <w:numId w:val="45"/>
              </w:numPr>
              <w:spacing w:after="0" w:line="195" w:lineRule="atLeast"/>
            </w:pPr>
            <w:r>
              <w:t xml:space="preserve">Bajki /książki do </w:t>
            </w:r>
            <w:proofErr w:type="spellStart"/>
            <w:r>
              <w:t>bajkoterapii</w:t>
            </w:r>
            <w:proofErr w:type="spellEnd"/>
            <w:r>
              <w:t>, bajki o uczuciach</w:t>
            </w:r>
          </w:p>
          <w:p w14:paraId="1C6D244C" w14:textId="1730F89B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W zestawie muszą znaleźć się następujące pozycje (tytuły):</w:t>
            </w:r>
          </w:p>
          <w:p w14:paraId="1EB7FF90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</w:r>
            <w:proofErr w:type="spellStart"/>
            <w:r>
              <w:t>Bajkoterapia</w:t>
            </w:r>
            <w:proofErr w:type="spellEnd"/>
            <w:r>
              <w:t>, czyli bajki-</w:t>
            </w:r>
            <w:proofErr w:type="spellStart"/>
            <w:r>
              <w:t>pomagajki</w:t>
            </w:r>
            <w:proofErr w:type="spellEnd"/>
            <w:r>
              <w:t xml:space="preserve"> dla małych i dużych</w:t>
            </w:r>
          </w:p>
          <w:p w14:paraId="13D4077D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O, co czuję</w:t>
            </w:r>
          </w:p>
          <w:p w14:paraId="48300786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Mama jak dom</w:t>
            </w:r>
          </w:p>
          <w:p w14:paraId="759D7399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Uczucia i mądrość</w:t>
            </w:r>
          </w:p>
          <w:p w14:paraId="34689F35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Szczęście ma smak poziomek</w:t>
            </w:r>
          </w:p>
          <w:p w14:paraId="2CB07A03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Dlaczego płaczemy?</w:t>
            </w:r>
          </w:p>
          <w:p w14:paraId="0945A30E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Rodzina. Wierszyki do chichotania</w:t>
            </w:r>
          </w:p>
          <w:p w14:paraId="4F8CFB05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 xml:space="preserve">Wszyscy mamy </w:t>
            </w:r>
            <w:proofErr w:type="spellStart"/>
            <w:r>
              <w:t>supermoce</w:t>
            </w:r>
            <w:proofErr w:type="spellEnd"/>
          </w:p>
          <w:p w14:paraId="6E86CBBA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Opowieści o tym, co daje moc</w:t>
            </w:r>
          </w:p>
          <w:p w14:paraId="44428167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Co zrobi Frania? Życzliwość</w:t>
            </w:r>
          </w:p>
          <w:p w14:paraId="466B165F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Co zrobi Frania? Współpraca</w:t>
            </w:r>
          </w:p>
          <w:p w14:paraId="15461F12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 xml:space="preserve">Jesteś ważny </w:t>
            </w:r>
            <w:proofErr w:type="spellStart"/>
            <w:r>
              <w:t>Pinku</w:t>
            </w:r>
            <w:proofErr w:type="spellEnd"/>
            <w:r>
              <w:t xml:space="preserve">! </w:t>
            </w:r>
          </w:p>
          <w:p w14:paraId="3E229FE0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Emocje. To, o czym dorośli ci nie mówią</w:t>
            </w:r>
          </w:p>
          <w:p w14:paraId="515C1FE7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Jak mówić NIE</w:t>
            </w:r>
          </w:p>
          <w:p w14:paraId="5640BE5A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Bajki o uczuciach- komplet 7 książek ( „Radość i wyspa Hop-Siup”, „Smutek i Zaklęte Miasto”, „Strach i Pogromca Potworów”, „Wstyd i latający śpiwór”, „Zazdrość i wyścigi żółwi”, „Złość i Smok Lubomił” oraz zeszyt ćwiczeń „Garść radości i szczypta złości”)</w:t>
            </w:r>
          </w:p>
          <w:p w14:paraId="2FBD2F88" w14:textId="0CD36FF2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lastRenderedPageBreak/>
              <w:t>•</w:t>
            </w:r>
            <w:r>
              <w:tab/>
              <w:t>Opowiadania do słuchania – ćwiczenia percepcji ( „Bajki, które pomagają odkryć talenty”, Pakiet: mądre bajki- „Mądre bajki”, „Przyjaźń”, „Pozytywne myślenie”, „Dobranocki”</w:t>
            </w:r>
          </w:p>
          <w:p w14:paraId="3B8D7B1F" w14:textId="25945365" w:rsidR="009C0ACF" w:rsidRDefault="009C0ACF" w:rsidP="009C0ACF">
            <w:pPr>
              <w:pStyle w:val="NormalnyWeb"/>
              <w:numPr>
                <w:ilvl w:val="0"/>
                <w:numId w:val="45"/>
              </w:numPr>
              <w:spacing w:after="0" w:line="195" w:lineRule="atLeast"/>
            </w:pPr>
            <w:r>
              <w:t>Pacynki na rękę</w:t>
            </w:r>
          </w:p>
          <w:p w14:paraId="395D4542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W skład zestawu muszą wejść następujące elementy:</w:t>
            </w:r>
          </w:p>
          <w:p w14:paraId="4A36C539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Sensoryczne pacynki emocje (5 sztuk): radość, smutek, gniew, strach, zaskoczenie</w:t>
            </w:r>
          </w:p>
          <w:p w14:paraId="32390A27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Pacynki na rękę – zwierzaki domowe (6 sztuk): koń, krowa, owca, świnka, kogut, kaczka</w:t>
            </w:r>
          </w:p>
          <w:p w14:paraId="514749F7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Pacynki na rękę- zwierzęta safari (6 sztuk): lew, zebra, słoń, żyrafa, tygrys, małpka</w:t>
            </w:r>
          </w:p>
          <w:p w14:paraId="36ED73BB" w14:textId="77777777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Pacynki na rękę- zwierzęta leśne (6sztuk): szop, lis, niedźwiedź, sowa, wiewiórka, jeż</w:t>
            </w:r>
          </w:p>
          <w:p w14:paraId="09F19B48" w14:textId="4E7D8F18" w:rsidR="009C0ACF" w:rsidRDefault="009C0ACF" w:rsidP="009C0ACF">
            <w:pPr>
              <w:pStyle w:val="NormalnyWeb"/>
              <w:spacing w:after="0" w:line="195" w:lineRule="atLeast"/>
              <w:ind w:left="720"/>
            </w:pPr>
            <w:r>
              <w:t>•</w:t>
            </w:r>
            <w:r>
              <w:tab/>
              <w:t>Pacynki na rękę- postacie (12sztuk): króla, czarodzieja, klauna, babci, dziewczynki, zbójnika, policjanta (lub innego urzędnika), leśniczego\myśliwego, chłopca, królewny, wiedźmy, smoka</w:t>
            </w:r>
          </w:p>
          <w:p w14:paraId="676BF6E2" w14:textId="328A1374" w:rsidR="009C0ACF" w:rsidRDefault="009C0ACF" w:rsidP="009C0ACF">
            <w:pPr>
              <w:pStyle w:val="NormalnyWeb"/>
              <w:numPr>
                <w:ilvl w:val="0"/>
                <w:numId w:val="45"/>
              </w:numPr>
              <w:spacing w:after="0" w:line="195" w:lineRule="atLeast"/>
            </w:pPr>
            <w:r>
              <w:t>Klasowe wyzwania – gra terapeutyczna</w:t>
            </w:r>
          </w:p>
          <w:p w14:paraId="705F521D" w14:textId="77777777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>Zawartość zestawu:</w:t>
            </w:r>
          </w:p>
          <w:p w14:paraId="13DE0897" w14:textId="77777777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>• 40 kolorowych, dwustronnych kart "wyzwań" (ilustracja wyzwania z przodu, tekst objaśniający dla nauczyciela z tyłu) o wym. 19 x 13 cm</w:t>
            </w:r>
          </w:p>
          <w:p w14:paraId="47FC4B9E" w14:textId="77777777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>• 36 kolorowych, dwustronnych kart "prezentów" (ilustracja prezentu z przodu, tekst objaśniający dla nauczyciela z tyłu)o wym. 12 x 8 cm</w:t>
            </w:r>
          </w:p>
          <w:p w14:paraId="34EDC02B" w14:textId="77777777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>• 1 tablica magnetyczna o wym. 74 x 24 cm</w:t>
            </w:r>
          </w:p>
          <w:p w14:paraId="1FF20E4F" w14:textId="77777777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>• rakieta magnetyczna o wym. 13 x 8 cm</w:t>
            </w:r>
          </w:p>
          <w:p w14:paraId="241BBAA0" w14:textId="77777777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>• 6 kolorowych magnesów-planet reprezentujących drużyny o śr. 4,5 cm</w:t>
            </w:r>
          </w:p>
          <w:p w14:paraId="318ECD5D" w14:textId="56D3625E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>• 6 kolorowych magnesów-buziek o śr. 2 cm</w:t>
            </w:r>
          </w:p>
          <w:p w14:paraId="39F3104D" w14:textId="71471A95" w:rsidR="009C0ACF" w:rsidRDefault="005919B7" w:rsidP="009C0ACF">
            <w:pPr>
              <w:pStyle w:val="NormalnyWeb"/>
              <w:numPr>
                <w:ilvl w:val="0"/>
                <w:numId w:val="45"/>
              </w:numPr>
              <w:spacing w:after="0" w:line="195" w:lineRule="atLeast"/>
            </w:pPr>
            <w:r>
              <w:t>Zestaw materiałów kreatywnych:</w:t>
            </w:r>
          </w:p>
          <w:p w14:paraId="06506BF6" w14:textId="160D338F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>W skład zestawu obowiązkowo muszą wejść następujące elementy:</w:t>
            </w:r>
          </w:p>
          <w:p w14:paraId="68A3F768" w14:textId="77777777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Blok rysunkowy biały A3 – 40 </w:t>
            </w:r>
            <w:proofErr w:type="spellStart"/>
            <w:r>
              <w:t>szt</w:t>
            </w:r>
            <w:proofErr w:type="spellEnd"/>
          </w:p>
          <w:p w14:paraId="7557431E" w14:textId="016F56EF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Blok rysunkowy kolor  A3-  40 </w:t>
            </w:r>
            <w:proofErr w:type="spellStart"/>
            <w:r>
              <w:t>szt</w:t>
            </w:r>
            <w:proofErr w:type="spellEnd"/>
          </w:p>
          <w:p w14:paraId="2FB6DD25" w14:textId="13EC8CB0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>Blok techniczny biały A3 – 40szt</w:t>
            </w:r>
            <w:r>
              <w:tab/>
            </w:r>
          </w:p>
          <w:p w14:paraId="154EA90A" w14:textId="54E37348" w:rsidR="005919B7" w:rsidRDefault="005919B7" w:rsidP="005919B7">
            <w:pPr>
              <w:pStyle w:val="NormalnyWeb"/>
              <w:spacing w:after="0" w:line="195" w:lineRule="atLeast"/>
            </w:pPr>
            <w:r>
              <w:lastRenderedPageBreak/>
              <w:t xml:space="preserve">           </w:t>
            </w:r>
            <w:r>
              <w:t xml:space="preserve">Blok techniczny kolor A3 – 40 </w:t>
            </w:r>
            <w:proofErr w:type="spellStart"/>
            <w:r>
              <w:t>szt</w:t>
            </w:r>
            <w:proofErr w:type="spellEnd"/>
            <w:r>
              <w:tab/>
            </w:r>
          </w:p>
          <w:p w14:paraId="05B79AE3" w14:textId="75D9EF19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Papier biały A4 – ryza 500 kartek – 40 </w:t>
            </w:r>
          </w:p>
          <w:p w14:paraId="6FBD970E" w14:textId="069E799A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Zeszyt papierów kolorowych A4 8 kartkowy –40 szt. </w:t>
            </w:r>
          </w:p>
          <w:p w14:paraId="5758F4D0" w14:textId="3520D21F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Klej magik w tubce – 4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0AB4ABCE" w14:textId="508F4982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Klej  do  </w:t>
            </w:r>
            <w:proofErr w:type="spellStart"/>
            <w:r>
              <w:t>decupage</w:t>
            </w:r>
            <w:proofErr w:type="spellEnd"/>
            <w:r>
              <w:t xml:space="preserve"> 250 ml-2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502FA1F3" w14:textId="412A6E46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Pistolet do kleju – 1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4E64D63F" w14:textId="2DC67BEC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Sztyfty  do pistoletu Sr 11 mm, długość 20 mm, - 4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0D7C091B" w14:textId="2E059A22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Pędzelki proste -  10 sztuk  </w:t>
            </w:r>
          </w:p>
          <w:p w14:paraId="6A75F898" w14:textId="5E535196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>Kredki świecowe 24 kolorów – 10  szt.</w:t>
            </w:r>
          </w:p>
          <w:p w14:paraId="4ACECA5E" w14:textId="2A4639BF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Kredki ołówkowe 24 kolorów – 10 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7A36483E" w14:textId="7A1B0E3B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Kredki pastelowe  suche 36 kolorów- 5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0F7E7966" w14:textId="164591D8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Zestaw plasteliny 18 kolorów w pudełku -40 </w:t>
            </w:r>
            <w:proofErr w:type="spellStart"/>
            <w:r>
              <w:t>szt</w:t>
            </w:r>
            <w:proofErr w:type="spellEnd"/>
          </w:p>
          <w:p w14:paraId="0203EFBC" w14:textId="789BDD0D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Węgiel rysunkowy zestaw 5 pałeczek -  1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6C10C32E" w14:textId="32835D5A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Brokat w słoiczkach, w zestawie 12 kolorów-  4  </w:t>
            </w:r>
            <w:proofErr w:type="spellStart"/>
            <w:r>
              <w:t>szt</w:t>
            </w:r>
            <w:proofErr w:type="spellEnd"/>
            <w:r>
              <w:t xml:space="preserve">  </w:t>
            </w:r>
          </w:p>
          <w:p w14:paraId="5A1CAB48" w14:textId="366B0E1B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Brokat w żelu zestaw 12 kolorów- 1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18E3C565" w14:textId="3BDE2BB4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Zeszyt papierów kolorowych A4 8 kartkowy – 40  </w:t>
            </w:r>
            <w:proofErr w:type="spellStart"/>
            <w:r>
              <w:t>szt</w:t>
            </w:r>
            <w:proofErr w:type="spellEnd"/>
          </w:p>
          <w:p w14:paraId="75187E2B" w14:textId="744545F1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Farby plakatowe w tubkach 12 kolorów–  2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47AD2697" w14:textId="4D0D6DA1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Pastele olejne 24 kolory – 2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58AE4925" w14:textId="68342327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Bibuła karbowana kolorowa mix 6 kolorów-1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3138E590" w14:textId="6B8D839B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Druciki kreatywne zestaw 300 </w:t>
            </w:r>
            <w:proofErr w:type="spellStart"/>
            <w:r>
              <w:t>szt</w:t>
            </w:r>
            <w:proofErr w:type="spellEnd"/>
            <w:r>
              <w:t xml:space="preserve">  – 2szt </w:t>
            </w:r>
          </w:p>
          <w:p w14:paraId="6ECB85F9" w14:textId="5ADE3F7E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Piasek dynamiczny 1 kg –1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10DF984C" w14:textId="22303494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Glina rzeźbiarska 5 kg- 1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6CE25261" w14:textId="5340FB49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Modelina 12 kolorów-  1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417F4AF9" w14:textId="1120209A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Zestaw kreatywny  do </w:t>
            </w:r>
            <w:proofErr w:type="spellStart"/>
            <w:r>
              <w:t>makramy</w:t>
            </w:r>
            <w:proofErr w:type="spellEnd"/>
            <w:r>
              <w:t xml:space="preserve"> (kompletny)</w:t>
            </w:r>
            <w:r>
              <w:t xml:space="preserve">- 1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4B6C167C" w14:textId="4CAE959D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lastRenderedPageBreak/>
              <w:t xml:space="preserve">Filc dekoracyjny A4 10 ark –  1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23B50C0A" w14:textId="15549463" w:rsidR="005919B7" w:rsidRDefault="005919B7" w:rsidP="005919B7">
            <w:pPr>
              <w:pStyle w:val="NormalnyWeb"/>
              <w:spacing w:after="0" w:line="195" w:lineRule="atLeast"/>
              <w:ind w:left="720"/>
            </w:pPr>
            <w:r>
              <w:t xml:space="preserve">Pianka brokatowa samoprzylepna 10 ark- 10 </w:t>
            </w:r>
            <w:proofErr w:type="spellStart"/>
            <w:r>
              <w:t>szt</w:t>
            </w:r>
            <w:proofErr w:type="spellEnd"/>
          </w:p>
          <w:p w14:paraId="7491A76E" w14:textId="377F2789" w:rsidR="009C1118" w:rsidRDefault="009C1118" w:rsidP="009C1118">
            <w:pPr>
              <w:pStyle w:val="NormalnyWeb"/>
              <w:spacing w:after="0" w:line="195" w:lineRule="atLeast"/>
            </w:pPr>
          </w:p>
          <w:bookmarkEnd w:id="2"/>
          <w:p w14:paraId="2E215947" w14:textId="77777777" w:rsidR="004433AC" w:rsidRPr="00CE4AE1" w:rsidRDefault="004433AC" w:rsidP="004433AC">
            <w:pPr>
              <w:pStyle w:val="NormalnyWeb"/>
              <w:spacing w:after="0" w:line="195" w:lineRule="atLeast"/>
            </w:pPr>
          </w:p>
          <w:p w14:paraId="77129699" w14:textId="77777777" w:rsidR="00CE4AE1" w:rsidRPr="00391EF9" w:rsidRDefault="00CE4AE1" w:rsidP="00CE4AE1">
            <w:pPr>
              <w:pStyle w:val="NormalnyWeb"/>
              <w:spacing w:after="0" w:afterAutospacing="0" w:line="195" w:lineRule="atLeast"/>
            </w:pPr>
          </w:p>
          <w:p w14:paraId="036C1707" w14:textId="7CBDC8F0" w:rsidR="00412CA6" w:rsidRPr="002A38D6" w:rsidRDefault="00412CA6" w:rsidP="00412CA6">
            <w:pPr>
              <w:pStyle w:val="NormalnyWeb"/>
              <w:spacing w:after="0" w:afterAutospacing="0" w:line="195" w:lineRule="atLeast"/>
            </w:pPr>
          </w:p>
        </w:tc>
      </w:tr>
      <w:tr w:rsidR="0012193F" w:rsidRPr="002A38D6" w14:paraId="1964D754" w14:textId="77777777" w:rsidTr="00DF6CAC">
        <w:tc>
          <w:tcPr>
            <w:tcW w:w="9212" w:type="dxa"/>
          </w:tcPr>
          <w:p w14:paraId="3D7A56E8" w14:textId="77777777" w:rsidR="0012193F" w:rsidRPr="002A38D6" w:rsidRDefault="0012193F" w:rsidP="00B97729">
            <w:pPr>
              <w:pStyle w:val="NormalnyWeb"/>
              <w:spacing w:after="0" w:afterAutospacing="0" w:line="195" w:lineRule="atLeast"/>
            </w:pPr>
          </w:p>
        </w:tc>
      </w:tr>
    </w:tbl>
    <w:p w14:paraId="5549403E" w14:textId="77777777" w:rsidR="000255A8" w:rsidRDefault="000255A8" w:rsidP="000255A8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F4C301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zygotowania oferty.</w:t>
      </w:r>
    </w:p>
    <w:p w14:paraId="2607D99A" w14:textId="15A46F60" w:rsidR="00C71A8F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osimy o przesłanie oferty wg załącznika </w:t>
      </w:r>
      <w:r w:rsidR="00135330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zór oferty.</w:t>
      </w:r>
    </w:p>
    <w:p w14:paraId="0649B513" w14:textId="2220A9E6" w:rsidR="000255A8" w:rsidRPr="00395491" w:rsidRDefault="000255A8" w:rsidP="000255A8">
      <w:pPr>
        <w:autoSpaceDE w:val="0"/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39549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UWAGA!</w:t>
      </w:r>
    </w:p>
    <w:p w14:paraId="5A22999F" w14:textId="406BE726" w:rsidR="000255A8" w:rsidRPr="00395491" w:rsidRDefault="000255A8" w:rsidP="000255A8">
      <w:pPr>
        <w:autoSpaceDE w:val="0"/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954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rosimy o dokładne zapoznanie się z opisem oferty, wszystkie opisane parametry muszą zostać spełnione!</w:t>
      </w:r>
    </w:p>
    <w:p w14:paraId="54B440A4" w14:textId="608F271B" w:rsidR="000255A8" w:rsidRPr="00395491" w:rsidRDefault="000255A8" w:rsidP="000255A8">
      <w:pPr>
        <w:autoSpaceDE w:val="0"/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954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CENA OFERTY DOTYCZY KOMPLETNEGO ZAMÓWIENIA, NIE POJEDYŃCZYCH ELEMENTÓW!</w:t>
      </w:r>
    </w:p>
    <w:p w14:paraId="73B1043C" w14:textId="77777777" w:rsidR="00011781" w:rsidRDefault="00011781" w:rsidP="0001178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B35EB8" w14:textId="35DC90B3" w:rsidR="00011781" w:rsidRDefault="00011781" w:rsidP="0001178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nie dopuszcza składania ofert częściowych.</w:t>
      </w:r>
    </w:p>
    <w:p w14:paraId="3D4DD7A2" w14:textId="1EBD89B7" w:rsidR="001112C5" w:rsidRPr="00417469" w:rsidRDefault="001112C5" w:rsidP="001112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w ramach przedmiotowego zamówienia zobligowany jest do dostarczenia całości wyposażenia </w:t>
      </w:r>
      <w:r w:rsidR="00097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wskazane przez odbiorcę miejsce</w:t>
      </w:r>
      <w:r w:rsidR="00135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j. budynek Zespołu Placówek Oświatowych w Złotej, ul. Parkowa 4 28-425 Złota</w:t>
      </w:r>
      <w:r w:rsidR="00097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E5636BE" w14:textId="4B6D2377" w:rsidR="001112C5" w:rsidRPr="00417469" w:rsidRDefault="00097F78" w:rsidP="001112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zystkie elementy  wyposażenia </w:t>
      </w:r>
      <w:r w:rsidR="001112C5"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uszą być fabrycznie nowe, nieużywane i wolne od obciążeń prawami osób trzecich.</w:t>
      </w:r>
    </w:p>
    <w:p w14:paraId="7C7F0F81" w14:textId="77777777" w:rsidR="001112C5" w:rsidRPr="00417469" w:rsidRDefault="001112C5" w:rsidP="001112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oświadcza, że posiada kwalifikacje i uprawnienia wymagane do prawidłowego wykonania przedmiotu zamówienia i będzie realizował zamówienie z należytą starannością.</w:t>
      </w:r>
    </w:p>
    <w:p w14:paraId="3296BE05" w14:textId="3182CB10" w:rsidR="001112C5" w:rsidRPr="00417469" w:rsidRDefault="001112C5" w:rsidP="001112C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ponosi odpowiedzialność za terminowe i rzetelne wykonanie przedmiotu zamówienia.</w:t>
      </w:r>
    </w:p>
    <w:p w14:paraId="46FB994F" w14:textId="6C7169CD" w:rsidR="001112C5" w:rsidRPr="00417469" w:rsidRDefault="001112C5" w:rsidP="001112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ynności przekazania wyposażenia odbywać się będą protokolarnie. </w:t>
      </w:r>
    </w:p>
    <w:p w14:paraId="34773FF0" w14:textId="77777777" w:rsidR="001112C5" w:rsidRDefault="001112C5" w:rsidP="001112C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2530E9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złożenia ofert.</w:t>
      </w:r>
    </w:p>
    <w:p w14:paraId="60D23B4D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ferty można składać w następujący sposób:</w:t>
      </w:r>
    </w:p>
    <w:p w14:paraId="2F439260" w14:textId="17B7D797" w:rsidR="000444EE" w:rsidRPr="002A38D6" w:rsidRDefault="000444EE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iście w siedzibie Urzędu: 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>Sienkiewicza 79,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-4</w:t>
      </w:r>
      <w:r w:rsid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>Złota</w:t>
      </w:r>
    </w:p>
    <w:p w14:paraId="2E91A7C2" w14:textId="3B09225B" w:rsidR="000B3B33" w:rsidRPr="002A38D6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pocztową</w:t>
      </w:r>
      <w:r w:rsidR="005D173E">
        <w:rPr>
          <w:rFonts w:ascii="Times New Roman" w:eastAsia="Times New Roman" w:hAnsi="Times New Roman" w:cs="Times New Roman"/>
          <w:sz w:val="24"/>
          <w:szCs w:val="24"/>
          <w:lang w:eastAsia="pl-PL"/>
        </w:rPr>
        <w:t>/kurierem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</w:t>
      </w:r>
      <w:r w:rsidR="000B3B33" w:rsidRPr="002A38D6">
        <w:rPr>
          <w:rFonts w:ascii="Times New Roman" w:hAnsi="Times New Roman" w:cs="Times New Roman"/>
          <w:sz w:val="24"/>
          <w:szCs w:val="24"/>
        </w:rPr>
        <w:t xml:space="preserve"> </w:t>
      </w:r>
      <w:r w:rsidR="000B3B33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097F78" w:rsidRP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>Sienkiewicza 79, 28-425 Złota</w:t>
      </w:r>
    </w:p>
    <w:p w14:paraId="600EFD9E" w14:textId="77777777" w:rsidR="000B3B33" w:rsidRPr="002A38D6" w:rsidRDefault="000B3B33" w:rsidP="000B3B33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23644A" w14:textId="0EFF3393" w:rsidR="00A90CD7" w:rsidRPr="0003666F" w:rsidRDefault="00A90CD7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Oferty na</w:t>
      </w:r>
      <w:r w:rsidR="00E57356"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leży składać do:</w:t>
      </w:r>
      <w:r w:rsidR="005D173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02.07</w:t>
      </w:r>
      <w:r w:rsidR="00B472B8"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.2025r.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godz.</w:t>
      </w:r>
      <w:r w:rsidR="00B472B8"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12:00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</w:t>
      </w:r>
      <w:r w:rsid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011781" w:rsidRPr="000366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duje data i godzina wpływu oferty do siedziby Zamawiającego</w:t>
      </w:r>
    </w:p>
    <w:p w14:paraId="509ADFFC" w14:textId="31B0AC11" w:rsidR="00011781" w:rsidRPr="00395491" w:rsidRDefault="00011781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Otwarcie ofert nastąpi: </w:t>
      </w:r>
      <w:r w:rsidR="005D173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02.07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.2025r. godz.12:15</w:t>
      </w:r>
    </w:p>
    <w:p w14:paraId="71F33794" w14:textId="6FFBD8EC" w:rsidR="00A90CD7" w:rsidRPr="002A38D6" w:rsidRDefault="00A90CD7" w:rsidP="001A20F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ofert nastąpi w terminie 14 dni roboczych i zostanie opublikowane na stronie internetowej </w:t>
      </w:r>
      <w:r w:rsidR="00097F78" w:rsidRP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bip.gminazlota.pl/newsindex.php?k=7</w:t>
      </w:r>
    </w:p>
    <w:p w14:paraId="6FF26672" w14:textId="5063882B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powinna być podpisana przez osoby umocowane do składania oświadczeń woli i zaciągania zobowiązań w imieniu Wykonawcy. Umocowanie do złożenia ofert winno być dołączone do oferty, o ile nie wynika ono wprost z innych dokumentów załączonych do oferty.</w:t>
      </w:r>
    </w:p>
    <w:p w14:paraId="41511169" w14:textId="77777777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15B57F" w14:textId="156BB796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musi być sporządzona w formie pisemnej i złożona w opieczętowanym opakowaniu, uniemożliwiającym zapoznanie się z jej treścią przed upływem terminu jej otwarcia.</w:t>
      </w:r>
    </w:p>
    <w:p w14:paraId="01E0A680" w14:textId="77777777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603C6A" w14:textId="606EA06D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oraz wymagane załączniki winny być podpisane przez osoby uprawnione do składania oświadczeń, przy czym dokumenty stanowiące kopie winny zawierać adnotację „za zgodność z oryginałem”.</w:t>
      </w:r>
    </w:p>
    <w:p w14:paraId="60FA8606" w14:textId="77777777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F48B05" w14:textId="0D23280F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ie koszty związane z przygotowaniem oferty ponosi Wykonawca.</w:t>
      </w:r>
    </w:p>
    <w:p w14:paraId="1185F571" w14:textId="77777777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A81604" w14:textId="0F0D5283" w:rsidR="00A90CD7" w:rsidRPr="002A38D6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enie oferty należy uwzględnić wszelkie koszty związane z wykonaniem przedmiotu zamówienia w tym transport całego asortymentu pod adres wskazany przez Zamawiającego.</w:t>
      </w:r>
    </w:p>
    <w:p w14:paraId="3D6144A3" w14:textId="58182774" w:rsidR="00A90CD7" w:rsidRDefault="00011781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entualne niedoszacowanie pominięcie lub brak rozpoznania zakresu przedmiotu zamówienia nie może stanowić podstawy do zmiany wynagrodzenia Wykonawcy.</w:t>
      </w:r>
    </w:p>
    <w:p w14:paraId="09F3C565" w14:textId="77777777" w:rsidR="00011781" w:rsidRPr="002A38D6" w:rsidRDefault="00011781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92E8FF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do kontaktu w przedmiotowej sprawie.</w:t>
      </w:r>
    </w:p>
    <w:p w14:paraId="3A0158ED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BD5137" w14:textId="2BBDBDA9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: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Anna Cieślik</w:t>
      </w:r>
    </w:p>
    <w:p w14:paraId="59E19201" w14:textId="5533E0B1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097F78" w:rsidRP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 356 16 01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. </w:t>
      </w:r>
      <w:r w:rsid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</w:p>
    <w:p w14:paraId="3DAB2733" w14:textId="0903496A" w:rsidR="00A90CD7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8" w:history="1">
        <w:r w:rsidR="00097F78" w:rsidRPr="00082F6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.cieslik@gminazlota.pl</w:t>
        </w:r>
      </w:hyperlink>
      <w:r w:rsidR="0011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00487F" w14:textId="77777777" w:rsidR="000E761D" w:rsidRDefault="000E761D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707D63" w14:textId="09E31341" w:rsidR="000E761D" w:rsidRDefault="000E761D" w:rsidP="000E761D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jc w:val="both"/>
      </w:pPr>
      <w:r>
        <w:lastRenderedPageBreak/>
        <w:t>Zamawiający zastrzega sobie prawo odstąpienia bądź unieważnienia zapytania ofertowego (przed zawarciem zlecenia/umowy)bez podania przyczyny.</w:t>
      </w:r>
    </w:p>
    <w:p w14:paraId="2864E131" w14:textId="77777777" w:rsidR="00011781" w:rsidRDefault="00011781" w:rsidP="00011781">
      <w:pPr>
        <w:autoSpaceDE w:val="0"/>
        <w:autoSpaceDN w:val="0"/>
        <w:spacing w:line="360" w:lineRule="auto"/>
        <w:jc w:val="both"/>
      </w:pPr>
    </w:p>
    <w:p w14:paraId="67EED27B" w14:textId="41305910" w:rsidR="00011781" w:rsidRDefault="00011781" w:rsidP="00011781">
      <w:pPr>
        <w:autoSpaceDE w:val="0"/>
        <w:autoSpaceDN w:val="0"/>
        <w:spacing w:line="360" w:lineRule="auto"/>
        <w:jc w:val="both"/>
      </w:pPr>
      <w:r>
        <w:t>Wykaz załączników:</w:t>
      </w:r>
    </w:p>
    <w:p w14:paraId="7AE29A44" w14:textId="5E609D63" w:rsidR="00011781" w:rsidRDefault="00011781" w:rsidP="00011781">
      <w:pPr>
        <w:autoSpaceDE w:val="0"/>
        <w:autoSpaceDN w:val="0"/>
        <w:spacing w:line="360" w:lineRule="auto"/>
        <w:jc w:val="both"/>
      </w:pPr>
      <w:r>
        <w:t>Załącznik nr 2 – wzór umowy</w:t>
      </w:r>
    </w:p>
    <w:p w14:paraId="2200FC9D" w14:textId="100AE97D" w:rsidR="00011781" w:rsidRDefault="00011781" w:rsidP="00011781">
      <w:pPr>
        <w:autoSpaceDE w:val="0"/>
        <w:autoSpaceDN w:val="0"/>
        <w:spacing w:line="360" w:lineRule="auto"/>
        <w:jc w:val="both"/>
      </w:pPr>
      <w:r>
        <w:t>Załącznik nr 3 – wzór oferty</w:t>
      </w:r>
    </w:p>
    <w:p w14:paraId="1F698748" w14:textId="2461AD0D" w:rsidR="00011781" w:rsidRDefault="00011781" w:rsidP="00011781">
      <w:pPr>
        <w:autoSpaceDE w:val="0"/>
        <w:autoSpaceDN w:val="0"/>
        <w:spacing w:line="360" w:lineRule="auto"/>
        <w:jc w:val="both"/>
      </w:pPr>
      <w:r>
        <w:t xml:space="preserve">Załącznik nr 4 – opis przedmiotu zamówienia </w:t>
      </w:r>
    </w:p>
    <w:p w14:paraId="61A77D52" w14:textId="2B60F1D4" w:rsidR="00011781" w:rsidRDefault="00011781" w:rsidP="00011781">
      <w:pPr>
        <w:autoSpaceDE w:val="0"/>
        <w:autoSpaceDN w:val="0"/>
        <w:spacing w:line="360" w:lineRule="auto"/>
        <w:jc w:val="both"/>
      </w:pPr>
      <w:r>
        <w:t>Załącznik nr 5- klauzula RODO</w:t>
      </w:r>
    </w:p>
    <w:p w14:paraId="52D70305" w14:textId="77777777" w:rsidR="00011781" w:rsidRPr="000E761D" w:rsidRDefault="00011781" w:rsidP="00011781">
      <w:pPr>
        <w:autoSpaceDE w:val="0"/>
        <w:autoSpaceDN w:val="0"/>
        <w:spacing w:line="360" w:lineRule="auto"/>
        <w:jc w:val="both"/>
      </w:pPr>
    </w:p>
    <w:p w14:paraId="6A0BAC83" w14:textId="77777777" w:rsidR="00A90CD7" w:rsidRPr="002A38D6" w:rsidRDefault="00A90CD7" w:rsidP="007744DB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60763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B64D15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2EB39" w14:textId="432B6E19" w:rsidR="004747DC" w:rsidRPr="002A38D6" w:rsidRDefault="00A90CD7" w:rsidP="004747DC">
      <w:pPr>
        <w:tabs>
          <w:tab w:val="left" w:pos="255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A2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="00097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</w:t>
      </w:r>
      <w:r w:rsidR="004747DC" w:rsidRPr="002A38D6">
        <w:rPr>
          <w:rFonts w:ascii="Times New Roman" w:hAnsi="Times New Roman" w:cs="Times New Roman"/>
          <w:b/>
          <w:sz w:val="24"/>
          <w:szCs w:val="24"/>
        </w:rPr>
        <w:t xml:space="preserve"> Gminy </w:t>
      </w:r>
      <w:r w:rsidR="00097F78">
        <w:rPr>
          <w:rFonts w:ascii="Times New Roman" w:hAnsi="Times New Roman" w:cs="Times New Roman"/>
          <w:b/>
          <w:sz w:val="24"/>
          <w:szCs w:val="24"/>
        </w:rPr>
        <w:t>Złota</w:t>
      </w:r>
      <w:r w:rsidR="004747DC" w:rsidRPr="002A38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469971" w14:textId="71FE7EF2" w:rsidR="004747DC" w:rsidRPr="001A20F3" w:rsidRDefault="004747DC" w:rsidP="004747DC">
      <w:pPr>
        <w:spacing w:after="0" w:line="276" w:lineRule="auto"/>
        <w:ind w:left="43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0F3">
        <w:rPr>
          <w:rFonts w:ascii="Times New Roman" w:hAnsi="Times New Roman" w:cs="Times New Roman"/>
          <w:b/>
          <w:sz w:val="24"/>
          <w:szCs w:val="24"/>
        </w:rPr>
        <w:t xml:space="preserve">/-/ </w:t>
      </w:r>
      <w:r w:rsidR="00097F78">
        <w:rPr>
          <w:rFonts w:ascii="Times New Roman" w:hAnsi="Times New Roman" w:cs="Times New Roman"/>
          <w:b/>
          <w:sz w:val="24"/>
          <w:szCs w:val="24"/>
        </w:rPr>
        <w:t>Waldemar Podsiadło</w:t>
      </w:r>
      <w:r w:rsidRPr="001A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0F3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4747DC" w:rsidRPr="001A20F3" w:rsidSect="004D0767">
      <w:headerReference w:type="default" r:id="rId9"/>
      <w:footerReference w:type="default" r:id="rId10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4C67B" w14:textId="77777777" w:rsidR="00F76F5C" w:rsidRDefault="00F76F5C">
      <w:pPr>
        <w:spacing w:after="0" w:line="240" w:lineRule="auto"/>
      </w:pPr>
      <w:r>
        <w:separator/>
      </w:r>
    </w:p>
  </w:endnote>
  <w:endnote w:type="continuationSeparator" w:id="0">
    <w:p w14:paraId="00D20D18" w14:textId="77777777" w:rsidR="00F76F5C" w:rsidRDefault="00F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438C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78C03B48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11F2407D" w14:textId="4BDE2452" w:rsidR="00C0216B" w:rsidRDefault="00C0216B" w:rsidP="0012193F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53CC8" w14:textId="77777777" w:rsidR="00F76F5C" w:rsidRDefault="00F76F5C">
      <w:pPr>
        <w:spacing w:after="0" w:line="240" w:lineRule="auto"/>
      </w:pPr>
      <w:r>
        <w:separator/>
      </w:r>
    </w:p>
  </w:footnote>
  <w:footnote w:type="continuationSeparator" w:id="0">
    <w:p w14:paraId="6D81C36D" w14:textId="77777777" w:rsidR="00F76F5C" w:rsidRDefault="00F76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836BEA" w14:paraId="553FF33D" w14:textId="77777777" w:rsidTr="00921183">
      <w:tc>
        <w:tcPr>
          <w:tcW w:w="1147" w:type="pct"/>
          <w:hideMark/>
        </w:tcPr>
        <w:p w14:paraId="52ADAD68" w14:textId="77777777" w:rsidR="00836BEA" w:rsidRDefault="00836BEA" w:rsidP="00836BEA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16354E3" wp14:editId="2ABC4742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6BE24A57" w14:textId="77777777" w:rsidR="00836BEA" w:rsidRDefault="00836BEA" w:rsidP="00836BEA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4066AB3" wp14:editId="5537FF9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634AEA75" w14:textId="77777777" w:rsidR="00836BEA" w:rsidRDefault="00836BEA" w:rsidP="00836BEA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054FDEC" wp14:editId="379E3E2C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4C117846" w14:textId="77777777" w:rsidR="00836BEA" w:rsidRDefault="00836BEA" w:rsidP="00836BEA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CC3E5FD" wp14:editId="125B0A1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5846A3" w14:textId="0E0671E6" w:rsidR="00836BEA" w:rsidRDefault="00836BEA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A31"/>
    <w:multiLevelType w:val="hybridMultilevel"/>
    <w:tmpl w:val="DA86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A61"/>
    <w:multiLevelType w:val="hybridMultilevel"/>
    <w:tmpl w:val="68481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67F53"/>
    <w:multiLevelType w:val="multilevel"/>
    <w:tmpl w:val="B5BE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8" w15:restartNumberingAfterBreak="0">
    <w:nsid w:val="265C467E"/>
    <w:multiLevelType w:val="multilevel"/>
    <w:tmpl w:val="3D64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FF2095"/>
    <w:multiLevelType w:val="hybridMultilevel"/>
    <w:tmpl w:val="7CB0D9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3444"/>
    <w:multiLevelType w:val="multilevel"/>
    <w:tmpl w:val="C9FA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720DE"/>
    <w:multiLevelType w:val="hybridMultilevel"/>
    <w:tmpl w:val="5C4424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A2114"/>
    <w:multiLevelType w:val="multilevel"/>
    <w:tmpl w:val="5932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F1F18"/>
    <w:multiLevelType w:val="hybridMultilevel"/>
    <w:tmpl w:val="F044E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B56C2"/>
    <w:multiLevelType w:val="hybridMultilevel"/>
    <w:tmpl w:val="20D6F342"/>
    <w:lvl w:ilvl="0" w:tplc="706EB4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546A5"/>
    <w:multiLevelType w:val="multilevel"/>
    <w:tmpl w:val="B52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B380C"/>
    <w:multiLevelType w:val="multilevel"/>
    <w:tmpl w:val="DB46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C3D17"/>
    <w:multiLevelType w:val="multilevel"/>
    <w:tmpl w:val="944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F469F6"/>
    <w:multiLevelType w:val="hybridMultilevel"/>
    <w:tmpl w:val="C0AA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0561C3"/>
    <w:multiLevelType w:val="hybridMultilevel"/>
    <w:tmpl w:val="9E2C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D34F2C"/>
    <w:multiLevelType w:val="hybridMultilevel"/>
    <w:tmpl w:val="3726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A1C3F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3D0D11"/>
    <w:multiLevelType w:val="multilevel"/>
    <w:tmpl w:val="DE98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B7EF8"/>
    <w:multiLevelType w:val="hybridMultilevel"/>
    <w:tmpl w:val="69AC8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C6EDD"/>
    <w:multiLevelType w:val="multilevel"/>
    <w:tmpl w:val="CD0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621BAE"/>
    <w:multiLevelType w:val="hybridMultilevel"/>
    <w:tmpl w:val="7F52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724926DD"/>
    <w:multiLevelType w:val="hybridMultilevel"/>
    <w:tmpl w:val="BF780224"/>
    <w:lvl w:ilvl="0" w:tplc="6EF296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1C48"/>
    <w:multiLevelType w:val="hybridMultilevel"/>
    <w:tmpl w:val="5EAEA83C"/>
    <w:lvl w:ilvl="0" w:tplc="F6CA5C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044D6"/>
    <w:multiLevelType w:val="hybridMultilevel"/>
    <w:tmpl w:val="3E74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C86F92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11412">
    <w:abstractNumId w:val="7"/>
  </w:num>
  <w:num w:numId="2" w16cid:durableId="1387684936">
    <w:abstractNumId w:val="14"/>
  </w:num>
  <w:num w:numId="3" w16cid:durableId="967970707">
    <w:abstractNumId w:val="41"/>
  </w:num>
  <w:num w:numId="4" w16cid:durableId="1114521788">
    <w:abstractNumId w:val="26"/>
  </w:num>
  <w:num w:numId="5" w16cid:durableId="740982457">
    <w:abstractNumId w:val="9"/>
  </w:num>
  <w:num w:numId="6" w16cid:durableId="542181589">
    <w:abstractNumId w:val="24"/>
  </w:num>
  <w:num w:numId="7" w16cid:durableId="2142766511">
    <w:abstractNumId w:val="5"/>
  </w:num>
  <w:num w:numId="8" w16cid:durableId="2020695331">
    <w:abstractNumId w:val="43"/>
  </w:num>
  <w:num w:numId="9" w16cid:durableId="2062240083">
    <w:abstractNumId w:val="4"/>
  </w:num>
  <w:num w:numId="10" w16cid:durableId="2057925178">
    <w:abstractNumId w:val="23"/>
  </w:num>
  <w:num w:numId="11" w16cid:durableId="289165960">
    <w:abstractNumId w:val="28"/>
  </w:num>
  <w:num w:numId="12" w16cid:durableId="48649296">
    <w:abstractNumId w:val="18"/>
  </w:num>
  <w:num w:numId="13" w16cid:durableId="572931628">
    <w:abstractNumId w:val="3"/>
  </w:num>
  <w:num w:numId="14" w16cid:durableId="166872988">
    <w:abstractNumId w:val="36"/>
  </w:num>
  <w:num w:numId="15" w16cid:durableId="1382096675">
    <w:abstractNumId w:val="10"/>
  </w:num>
  <w:num w:numId="16" w16cid:durableId="109011738">
    <w:abstractNumId w:val="17"/>
  </w:num>
  <w:num w:numId="17" w16cid:durableId="1797483549">
    <w:abstractNumId w:val="40"/>
  </w:num>
  <w:num w:numId="18" w16cid:durableId="396976823">
    <w:abstractNumId w:val="2"/>
  </w:num>
  <w:num w:numId="19" w16cid:durableId="628753651">
    <w:abstractNumId w:val="44"/>
  </w:num>
  <w:num w:numId="20" w16cid:durableId="1495150180">
    <w:abstractNumId w:val="29"/>
  </w:num>
  <w:num w:numId="21" w16cid:durableId="1483079902">
    <w:abstractNumId w:val="33"/>
  </w:num>
  <w:num w:numId="22" w16cid:durableId="378942545">
    <w:abstractNumId w:val="34"/>
  </w:num>
  <w:num w:numId="23" w16cid:durableId="1516265328">
    <w:abstractNumId w:val="8"/>
  </w:num>
  <w:num w:numId="24" w16cid:durableId="890191542">
    <w:abstractNumId w:val="6"/>
  </w:num>
  <w:num w:numId="25" w16cid:durableId="926959998">
    <w:abstractNumId w:val="27"/>
  </w:num>
  <w:num w:numId="26" w16cid:durableId="465662325">
    <w:abstractNumId w:val="31"/>
  </w:num>
  <w:num w:numId="27" w16cid:durableId="2118674842">
    <w:abstractNumId w:val="15"/>
  </w:num>
  <w:num w:numId="28" w16cid:durableId="631903306">
    <w:abstractNumId w:val="32"/>
  </w:num>
  <w:num w:numId="29" w16cid:durableId="1625620596">
    <w:abstractNumId w:val="22"/>
  </w:num>
  <w:num w:numId="30" w16cid:durableId="1010067106">
    <w:abstractNumId w:val="20"/>
  </w:num>
  <w:num w:numId="31" w16cid:durableId="350882229">
    <w:abstractNumId w:val="21"/>
  </w:num>
  <w:num w:numId="32" w16cid:durableId="416827787">
    <w:abstractNumId w:val="42"/>
  </w:num>
  <w:num w:numId="33" w16cid:durableId="24260943">
    <w:abstractNumId w:val="12"/>
  </w:num>
  <w:num w:numId="34" w16cid:durableId="627782120">
    <w:abstractNumId w:val="30"/>
  </w:num>
  <w:num w:numId="35" w16cid:durableId="1154175823">
    <w:abstractNumId w:val="25"/>
  </w:num>
  <w:num w:numId="36" w16cid:durableId="945311690">
    <w:abstractNumId w:val="19"/>
  </w:num>
  <w:num w:numId="37" w16cid:durableId="763770269">
    <w:abstractNumId w:val="1"/>
  </w:num>
  <w:num w:numId="38" w16cid:durableId="2050452389">
    <w:abstractNumId w:val="35"/>
  </w:num>
  <w:num w:numId="39" w16cid:durableId="403332443">
    <w:abstractNumId w:val="11"/>
  </w:num>
  <w:num w:numId="40" w16cid:durableId="1034119388">
    <w:abstractNumId w:val="0"/>
  </w:num>
  <w:num w:numId="41" w16cid:durableId="2041008351">
    <w:abstractNumId w:val="13"/>
  </w:num>
  <w:num w:numId="42" w16cid:durableId="716465832">
    <w:abstractNumId w:val="38"/>
  </w:num>
  <w:num w:numId="43" w16cid:durableId="418018980">
    <w:abstractNumId w:val="37"/>
  </w:num>
  <w:num w:numId="44" w16cid:durableId="1094395686">
    <w:abstractNumId w:val="39"/>
  </w:num>
  <w:num w:numId="45" w16cid:durableId="27290228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A9"/>
    <w:rsid w:val="0000072C"/>
    <w:rsid w:val="00007F82"/>
    <w:rsid w:val="00011781"/>
    <w:rsid w:val="0001547F"/>
    <w:rsid w:val="000255A8"/>
    <w:rsid w:val="000314D5"/>
    <w:rsid w:val="000339CD"/>
    <w:rsid w:val="0003666F"/>
    <w:rsid w:val="000407AB"/>
    <w:rsid w:val="00040B74"/>
    <w:rsid w:val="00041B68"/>
    <w:rsid w:val="00043BA1"/>
    <w:rsid w:val="000444EE"/>
    <w:rsid w:val="000474B8"/>
    <w:rsid w:val="00054B80"/>
    <w:rsid w:val="00074E5A"/>
    <w:rsid w:val="00092F3E"/>
    <w:rsid w:val="00097F78"/>
    <w:rsid w:val="000A0F22"/>
    <w:rsid w:val="000A4AE0"/>
    <w:rsid w:val="000B105E"/>
    <w:rsid w:val="000B3B33"/>
    <w:rsid w:val="000C6155"/>
    <w:rsid w:val="000C7A15"/>
    <w:rsid w:val="000D271B"/>
    <w:rsid w:val="000D39A7"/>
    <w:rsid w:val="000E439F"/>
    <w:rsid w:val="000E5E84"/>
    <w:rsid w:val="000E761D"/>
    <w:rsid w:val="000F1953"/>
    <w:rsid w:val="000F5448"/>
    <w:rsid w:val="00105298"/>
    <w:rsid w:val="001112C5"/>
    <w:rsid w:val="0011211A"/>
    <w:rsid w:val="00113B62"/>
    <w:rsid w:val="00116389"/>
    <w:rsid w:val="00120ADC"/>
    <w:rsid w:val="0012193F"/>
    <w:rsid w:val="00125DD5"/>
    <w:rsid w:val="00126E0E"/>
    <w:rsid w:val="00135330"/>
    <w:rsid w:val="00137BAC"/>
    <w:rsid w:val="00140AB9"/>
    <w:rsid w:val="0015360C"/>
    <w:rsid w:val="00156CB8"/>
    <w:rsid w:val="00165C79"/>
    <w:rsid w:val="00167073"/>
    <w:rsid w:val="001753A9"/>
    <w:rsid w:val="001865ED"/>
    <w:rsid w:val="001900CD"/>
    <w:rsid w:val="001901BF"/>
    <w:rsid w:val="00192933"/>
    <w:rsid w:val="00192EDE"/>
    <w:rsid w:val="00196AF5"/>
    <w:rsid w:val="00197A60"/>
    <w:rsid w:val="001A20F3"/>
    <w:rsid w:val="001A31B2"/>
    <w:rsid w:val="001B35B1"/>
    <w:rsid w:val="001B53F1"/>
    <w:rsid w:val="001B7B3A"/>
    <w:rsid w:val="001C3C0E"/>
    <w:rsid w:val="001C40AE"/>
    <w:rsid w:val="001C60B1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180D"/>
    <w:rsid w:val="0022310B"/>
    <w:rsid w:val="0022472C"/>
    <w:rsid w:val="00224E05"/>
    <w:rsid w:val="00226DCB"/>
    <w:rsid w:val="00226F31"/>
    <w:rsid w:val="0023522E"/>
    <w:rsid w:val="002423C0"/>
    <w:rsid w:val="00250946"/>
    <w:rsid w:val="00251EB0"/>
    <w:rsid w:val="0025639E"/>
    <w:rsid w:val="00256770"/>
    <w:rsid w:val="00261BB9"/>
    <w:rsid w:val="002631E9"/>
    <w:rsid w:val="00267A36"/>
    <w:rsid w:val="0029554E"/>
    <w:rsid w:val="002958EC"/>
    <w:rsid w:val="00295E7B"/>
    <w:rsid w:val="002976C2"/>
    <w:rsid w:val="002A38D6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4428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1EF9"/>
    <w:rsid w:val="0039367E"/>
    <w:rsid w:val="00394161"/>
    <w:rsid w:val="003951DA"/>
    <w:rsid w:val="00395491"/>
    <w:rsid w:val="00395EC0"/>
    <w:rsid w:val="003A57E1"/>
    <w:rsid w:val="003C5EB3"/>
    <w:rsid w:val="003C7A15"/>
    <w:rsid w:val="003C7D34"/>
    <w:rsid w:val="003D3D95"/>
    <w:rsid w:val="003E3B53"/>
    <w:rsid w:val="003E4B88"/>
    <w:rsid w:val="00412CA6"/>
    <w:rsid w:val="00416EE3"/>
    <w:rsid w:val="00417469"/>
    <w:rsid w:val="00431CB2"/>
    <w:rsid w:val="00433822"/>
    <w:rsid w:val="00440284"/>
    <w:rsid w:val="004433AC"/>
    <w:rsid w:val="0045329A"/>
    <w:rsid w:val="0046150F"/>
    <w:rsid w:val="00462601"/>
    <w:rsid w:val="004747DC"/>
    <w:rsid w:val="00487D7F"/>
    <w:rsid w:val="004B08DC"/>
    <w:rsid w:val="004B22C4"/>
    <w:rsid w:val="004B72E3"/>
    <w:rsid w:val="004C1936"/>
    <w:rsid w:val="004C4647"/>
    <w:rsid w:val="004C76B3"/>
    <w:rsid w:val="004D0767"/>
    <w:rsid w:val="004D14B4"/>
    <w:rsid w:val="004D716C"/>
    <w:rsid w:val="004E3286"/>
    <w:rsid w:val="004E7F12"/>
    <w:rsid w:val="004F02C8"/>
    <w:rsid w:val="004F588A"/>
    <w:rsid w:val="00500007"/>
    <w:rsid w:val="00501E5B"/>
    <w:rsid w:val="00504A09"/>
    <w:rsid w:val="00510136"/>
    <w:rsid w:val="00517980"/>
    <w:rsid w:val="005259B3"/>
    <w:rsid w:val="005304BE"/>
    <w:rsid w:val="00540663"/>
    <w:rsid w:val="005425E4"/>
    <w:rsid w:val="005521D3"/>
    <w:rsid w:val="00562E5D"/>
    <w:rsid w:val="00566099"/>
    <w:rsid w:val="00567BFE"/>
    <w:rsid w:val="005775A0"/>
    <w:rsid w:val="0058095C"/>
    <w:rsid w:val="005919B7"/>
    <w:rsid w:val="005924FF"/>
    <w:rsid w:val="00595F83"/>
    <w:rsid w:val="005A250F"/>
    <w:rsid w:val="005A4748"/>
    <w:rsid w:val="005B244D"/>
    <w:rsid w:val="005B424C"/>
    <w:rsid w:val="005C0541"/>
    <w:rsid w:val="005D05F2"/>
    <w:rsid w:val="005D173E"/>
    <w:rsid w:val="005D3EE6"/>
    <w:rsid w:val="005D3F84"/>
    <w:rsid w:val="005D5E6F"/>
    <w:rsid w:val="005E2CAD"/>
    <w:rsid w:val="005E2CCD"/>
    <w:rsid w:val="005E566C"/>
    <w:rsid w:val="005E570C"/>
    <w:rsid w:val="005E7101"/>
    <w:rsid w:val="005E71C7"/>
    <w:rsid w:val="005E7EEB"/>
    <w:rsid w:val="005F059D"/>
    <w:rsid w:val="00612117"/>
    <w:rsid w:val="00613817"/>
    <w:rsid w:val="006309E7"/>
    <w:rsid w:val="00654824"/>
    <w:rsid w:val="00660790"/>
    <w:rsid w:val="00663ABF"/>
    <w:rsid w:val="00663D70"/>
    <w:rsid w:val="006836E5"/>
    <w:rsid w:val="006850A0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C67FB"/>
    <w:rsid w:val="006D154B"/>
    <w:rsid w:val="006D4478"/>
    <w:rsid w:val="006D4EF0"/>
    <w:rsid w:val="006E20CD"/>
    <w:rsid w:val="006E7D59"/>
    <w:rsid w:val="006F1CB6"/>
    <w:rsid w:val="006F53EC"/>
    <w:rsid w:val="00700115"/>
    <w:rsid w:val="00701EE7"/>
    <w:rsid w:val="0072262F"/>
    <w:rsid w:val="00723085"/>
    <w:rsid w:val="007263B5"/>
    <w:rsid w:val="00735A14"/>
    <w:rsid w:val="00737DE2"/>
    <w:rsid w:val="00740983"/>
    <w:rsid w:val="00740E9F"/>
    <w:rsid w:val="00742464"/>
    <w:rsid w:val="00744FF1"/>
    <w:rsid w:val="0075704D"/>
    <w:rsid w:val="007577A0"/>
    <w:rsid w:val="007744DB"/>
    <w:rsid w:val="00775C68"/>
    <w:rsid w:val="00776ED2"/>
    <w:rsid w:val="00786ECB"/>
    <w:rsid w:val="007873AC"/>
    <w:rsid w:val="007A5869"/>
    <w:rsid w:val="007B3242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6BEA"/>
    <w:rsid w:val="00840580"/>
    <w:rsid w:val="00841E88"/>
    <w:rsid w:val="00843448"/>
    <w:rsid w:val="008504B5"/>
    <w:rsid w:val="00851311"/>
    <w:rsid w:val="00860A79"/>
    <w:rsid w:val="00860A80"/>
    <w:rsid w:val="008628E4"/>
    <w:rsid w:val="00867F5C"/>
    <w:rsid w:val="008714AE"/>
    <w:rsid w:val="008723B8"/>
    <w:rsid w:val="0087436C"/>
    <w:rsid w:val="0087473C"/>
    <w:rsid w:val="008754B2"/>
    <w:rsid w:val="008814D0"/>
    <w:rsid w:val="00884F92"/>
    <w:rsid w:val="00890964"/>
    <w:rsid w:val="00891370"/>
    <w:rsid w:val="00891EEA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05DF"/>
    <w:rsid w:val="00950C43"/>
    <w:rsid w:val="00953411"/>
    <w:rsid w:val="00986962"/>
    <w:rsid w:val="00996BC5"/>
    <w:rsid w:val="009A1C96"/>
    <w:rsid w:val="009A1EE0"/>
    <w:rsid w:val="009B63B0"/>
    <w:rsid w:val="009B651D"/>
    <w:rsid w:val="009C0ACF"/>
    <w:rsid w:val="009C1118"/>
    <w:rsid w:val="009D5B81"/>
    <w:rsid w:val="009E0495"/>
    <w:rsid w:val="009E1326"/>
    <w:rsid w:val="009F486A"/>
    <w:rsid w:val="009F63F9"/>
    <w:rsid w:val="009F666D"/>
    <w:rsid w:val="00A067CF"/>
    <w:rsid w:val="00A21727"/>
    <w:rsid w:val="00A2208A"/>
    <w:rsid w:val="00A261CE"/>
    <w:rsid w:val="00A37014"/>
    <w:rsid w:val="00A50BDB"/>
    <w:rsid w:val="00A52BFD"/>
    <w:rsid w:val="00A60156"/>
    <w:rsid w:val="00A64000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17BF"/>
    <w:rsid w:val="00AC2372"/>
    <w:rsid w:val="00AC3BB8"/>
    <w:rsid w:val="00AD7CCF"/>
    <w:rsid w:val="00AD7FA9"/>
    <w:rsid w:val="00AE626C"/>
    <w:rsid w:val="00AF04B1"/>
    <w:rsid w:val="00AF73C1"/>
    <w:rsid w:val="00B04E3E"/>
    <w:rsid w:val="00B061B1"/>
    <w:rsid w:val="00B061E9"/>
    <w:rsid w:val="00B17B9B"/>
    <w:rsid w:val="00B31439"/>
    <w:rsid w:val="00B31692"/>
    <w:rsid w:val="00B33FF5"/>
    <w:rsid w:val="00B3534A"/>
    <w:rsid w:val="00B4485E"/>
    <w:rsid w:val="00B4694F"/>
    <w:rsid w:val="00B472B8"/>
    <w:rsid w:val="00B51B1D"/>
    <w:rsid w:val="00B56618"/>
    <w:rsid w:val="00B57EEE"/>
    <w:rsid w:val="00B63333"/>
    <w:rsid w:val="00B705F8"/>
    <w:rsid w:val="00B74D3E"/>
    <w:rsid w:val="00B81606"/>
    <w:rsid w:val="00B819F5"/>
    <w:rsid w:val="00B85C1F"/>
    <w:rsid w:val="00B97729"/>
    <w:rsid w:val="00BA0222"/>
    <w:rsid w:val="00BA5CCD"/>
    <w:rsid w:val="00BB2221"/>
    <w:rsid w:val="00BB26BE"/>
    <w:rsid w:val="00BB41B3"/>
    <w:rsid w:val="00BB4437"/>
    <w:rsid w:val="00BB6C07"/>
    <w:rsid w:val="00BB74E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05E1A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71A8F"/>
    <w:rsid w:val="00C73DC7"/>
    <w:rsid w:val="00C818D7"/>
    <w:rsid w:val="00C84DEF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CE4AE1"/>
    <w:rsid w:val="00CE63BF"/>
    <w:rsid w:val="00D03A3C"/>
    <w:rsid w:val="00D12765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6AE"/>
    <w:rsid w:val="00D41C2B"/>
    <w:rsid w:val="00D4623F"/>
    <w:rsid w:val="00D54411"/>
    <w:rsid w:val="00D54B8B"/>
    <w:rsid w:val="00D551D6"/>
    <w:rsid w:val="00D6096A"/>
    <w:rsid w:val="00D6440D"/>
    <w:rsid w:val="00D71E8F"/>
    <w:rsid w:val="00D745F0"/>
    <w:rsid w:val="00D75BB8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5EEF"/>
    <w:rsid w:val="00DE71CE"/>
    <w:rsid w:val="00DF258A"/>
    <w:rsid w:val="00DF2C5D"/>
    <w:rsid w:val="00DF55B4"/>
    <w:rsid w:val="00DF6CAC"/>
    <w:rsid w:val="00E00138"/>
    <w:rsid w:val="00E009CE"/>
    <w:rsid w:val="00E03F5D"/>
    <w:rsid w:val="00E13838"/>
    <w:rsid w:val="00E16ED7"/>
    <w:rsid w:val="00E179EF"/>
    <w:rsid w:val="00E22E4F"/>
    <w:rsid w:val="00E23005"/>
    <w:rsid w:val="00E2510C"/>
    <w:rsid w:val="00E279C1"/>
    <w:rsid w:val="00E344AB"/>
    <w:rsid w:val="00E35D0F"/>
    <w:rsid w:val="00E407B6"/>
    <w:rsid w:val="00E41DB7"/>
    <w:rsid w:val="00E462FE"/>
    <w:rsid w:val="00E50B3C"/>
    <w:rsid w:val="00E54488"/>
    <w:rsid w:val="00E57356"/>
    <w:rsid w:val="00E63826"/>
    <w:rsid w:val="00E72208"/>
    <w:rsid w:val="00E72FB0"/>
    <w:rsid w:val="00E755D8"/>
    <w:rsid w:val="00E80AF3"/>
    <w:rsid w:val="00E80D22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E41EA"/>
    <w:rsid w:val="00EF4C07"/>
    <w:rsid w:val="00F00E8A"/>
    <w:rsid w:val="00F0253F"/>
    <w:rsid w:val="00F12CC4"/>
    <w:rsid w:val="00F15964"/>
    <w:rsid w:val="00F169BB"/>
    <w:rsid w:val="00F20792"/>
    <w:rsid w:val="00F360B4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76F5C"/>
    <w:rsid w:val="00F819AF"/>
    <w:rsid w:val="00F92B5B"/>
    <w:rsid w:val="00F953F1"/>
    <w:rsid w:val="00FA00F3"/>
    <w:rsid w:val="00FA4C5B"/>
    <w:rsid w:val="00FB50BA"/>
    <w:rsid w:val="00FC461D"/>
    <w:rsid w:val="00FD1700"/>
    <w:rsid w:val="00FD2EDD"/>
    <w:rsid w:val="00FD6583"/>
    <w:rsid w:val="00FF3FAD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9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ieslik@gminazlo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F325-41E3-4850-9534-6B73C47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</cp:lastModifiedBy>
  <cp:revision>3</cp:revision>
  <cp:lastPrinted>2023-04-18T08:17:00Z</cp:lastPrinted>
  <dcterms:created xsi:type="dcterms:W3CDTF">2025-06-24T08:46:00Z</dcterms:created>
  <dcterms:modified xsi:type="dcterms:W3CDTF">2025-06-24T08:52:00Z</dcterms:modified>
</cp:coreProperties>
</file>